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必读  服务器与数据存储  第2版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必读  服务器与数据存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53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员必读  服务器与数据存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